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>Ахтубинский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4705E4" w:rsidRDefault="004705E4" w:rsidP="009F2AAE">
      <w:pPr>
        <w:pStyle w:val="a6"/>
        <w:jc w:val="left"/>
        <w:rPr>
          <w:sz w:val="24"/>
          <w:szCs w:val="24"/>
          <w:lang w:val="en-US"/>
        </w:rPr>
      </w:pPr>
      <w:r>
        <w:rPr>
          <w:szCs w:val="28"/>
          <w:lang w:val="en-US"/>
        </w:rPr>
        <w:t>30</w:t>
      </w:r>
      <w:r w:rsidR="009F2AAE" w:rsidRPr="00ED421D">
        <w:rPr>
          <w:szCs w:val="28"/>
        </w:rPr>
        <w:t>.</w:t>
      </w:r>
      <w:r>
        <w:rPr>
          <w:szCs w:val="28"/>
          <w:lang w:val="en-US"/>
        </w:rPr>
        <w:t>12</w:t>
      </w:r>
      <w:r w:rsidR="009F2AAE" w:rsidRPr="00ED421D">
        <w:rPr>
          <w:szCs w:val="28"/>
        </w:rPr>
        <w:t>.202</w:t>
      </w:r>
      <w:r w:rsidR="007D3DCF" w:rsidRPr="00F32DBD">
        <w:rPr>
          <w:szCs w:val="28"/>
        </w:rPr>
        <w:t>1</w:t>
      </w:r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>
        <w:rPr>
          <w:szCs w:val="28"/>
          <w:lang w:val="en-US"/>
        </w:rPr>
        <w:t>53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ограмм</w:t>
      </w:r>
      <w:r w:rsidR="007F42FA" w:rsidRPr="00ED421D">
        <w:rPr>
          <w:sz w:val="28"/>
          <w:szCs w:val="28"/>
        </w:rPr>
        <w:t>у</w:t>
      </w:r>
      <w:r w:rsidRPr="00ED421D">
        <w:rPr>
          <w:sz w:val="28"/>
          <w:szCs w:val="28"/>
        </w:rPr>
        <w:t xml:space="preserve"> администрации М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Пологозаймищенский сельсовет», постановлением  администрации МО «По</w:t>
      </w:r>
      <w:r w:rsidR="00231383" w:rsidRPr="00ED421D">
        <w:rPr>
          <w:sz w:val="28"/>
          <w:szCs w:val="28"/>
        </w:rPr>
        <w:t>логозаймищенский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Пологозаймищенский сельсовет», их формировании и реализации», администрация МО «Пологозаймищенский сельсовет»  ПОСТАНОВЛЯЕТ:</w:t>
      </w:r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Пологозаймищенский сельсовет»</w:t>
      </w:r>
      <w:r w:rsidRPr="00ED421D">
        <w:rPr>
          <w:sz w:val="28"/>
          <w:szCs w:val="28"/>
        </w:rPr>
        <w:t>, утвержденную Постановлением администрации МО «Пологозаймищенский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0A1D93">
              <w:rPr>
                <w:rStyle w:val="ae"/>
                <w:i w:val="0"/>
                <w:sz w:val="28"/>
                <w:szCs w:val="28"/>
              </w:rPr>
              <w:t>648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547EE9">
              <w:rPr>
                <w:rStyle w:val="ae"/>
                <w:i w:val="0"/>
                <w:sz w:val="28"/>
                <w:szCs w:val="28"/>
              </w:rPr>
              <w:t>6</w:t>
            </w:r>
            <w:r w:rsidR="000A1D93">
              <w:rPr>
                <w:rStyle w:val="ae"/>
                <w:i w:val="0"/>
                <w:sz w:val="28"/>
                <w:szCs w:val="28"/>
              </w:rPr>
              <w:t>0</w:t>
            </w:r>
            <w:r w:rsidR="00547EE9">
              <w:rPr>
                <w:rStyle w:val="ae"/>
                <w:i w:val="0"/>
                <w:sz w:val="28"/>
                <w:szCs w:val="28"/>
              </w:rPr>
              <w:t>4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МО «Пологозаймищенский сельсовет» - </w:t>
            </w:r>
            <w:r w:rsidR="00B9105F">
              <w:rPr>
                <w:rStyle w:val="ae"/>
                <w:i w:val="0"/>
                <w:sz w:val="28"/>
                <w:szCs w:val="28"/>
              </w:rPr>
              <w:t>2</w:t>
            </w:r>
            <w:r w:rsidR="004A08AA">
              <w:rPr>
                <w:rStyle w:val="ae"/>
                <w:i w:val="0"/>
                <w:sz w:val="28"/>
                <w:szCs w:val="28"/>
              </w:rPr>
              <w:t>6</w:t>
            </w:r>
            <w:r w:rsidR="00B9105F">
              <w:rPr>
                <w:rStyle w:val="ae"/>
                <w:i w:val="0"/>
                <w:sz w:val="28"/>
                <w:szCs w:val="28"/>
              </w:rPr>
              <w:t>79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1021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 xml:space="preserve">юджета МО «Ахтубинский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547EE9">
              <w:rPr>
                <w:rStyle w:val="ae"/>
                <w:i w:val="0"/>
                <w:sz w:val="28"/>
                <w:szCs w:val="28"/>
              </w:rPr>
              <w:t>7</w:t>
            </w:r>
            <w:r w:rsidR="00B9105F">
              <w:rPr>
                <w:rStyle w:val="ae"/>
                <w:i w:val="0"/>
                <w:sz w:val="28"/>
                <w:szCs w:val="28"/>
              </w:rPr>
              <w:t>61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38168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юджета Астраханской области- 2</w:t>
            </w:r>
            <w:r w:rsidR="00B9105F">
              <w:rPr>
                <w:rStyle w:val="ae"/>
                <w:i w:val="0"/>
                <w:sz w:val="28"/>
                <w:szCs w:val="28"/>
              </w:rPr>
              <w:t>04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67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за счет средств бюджета МО «Пологозаймищенский сельсовет» – 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5541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 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6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0916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B9105F">
              <w:rPr>
                <w:rStyle w:val="ae"/>
                <w:i w:val="0"/>
                <w:sz w:val="28"/>
                <w:szCs w:val="28"/>
              </w:rPr>
              <w:t>50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98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9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ологозаймищенский сельсовет» – 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5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1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1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2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1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1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7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1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>
              <w:rPr>
                <w:rFonts w:eastAsia="Calibri"/>
                <w:sz w:val="28"/>
                <w:szCs w:val="28"/>
                <w:lang w:eastAsia="en-US"/>
              </w:rPr>
              <w:t>43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4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>
              <w:rPr>
                <w:rStyle w:val="ae"/>
                <w:i w:val="0"/>
                <w:sz w:val="28"/>
                <w:szCs w:val="28"/>
              </w:rPr>
              <w:t>51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7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«Пологозаймищенский сельсовет» - 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61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4,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 за счет средств бюджета  МО «Пологозаймищенский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Ахтубинский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15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0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97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Pr="00E27DA6">
              <w:rPr>
                <w:sz w:val="28"/>
                <w:szCs w:val="28"/>
              </w:rPr>
              <w:lastRenderedPageBreak/>
              <w:t>муниципальном образовании «Пологозаймищенский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- 3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96,700 тыс.руб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Пологозаймищенский сельсовет»</w:t>
      </w:r>
      <w:r>
        <w:rPr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82570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48</w:t>
      </w:r>
      <w:r w:rsidR="00825704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</w:t>
      </w:r>
      <w:r w:rsidR="00825704">
        <w:rPr>
          <w:rFonts w:eastAsia="Calibri"/>
          <w:sz w:val="28"/>
          <w:szCs w:val="28"/>
          <w:lang w:eastAsia="en-US"/>
        </w:rPr>
        <w:t>60</w:t>
      </w:r>
      <w:r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 тыс.руб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1</w:t>
      </w:r>
      <w:r w:rsidR="001D5505">
        <w:rPr>
          <w:rFonts w:ascii="Times New Roman" w:hAnsi="Times New Roman" w:cs="Times New Roman"/>
          <w:sz w:val="28"/>
          <w:szCs w:val="28"/>
        </w:rPr>
        <w:t>6</w:t>
      </w:r>
      <w:r w:rsidR="00825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5704">
        <w:rPr>
          <w:rFonts w:ascii="Times New Roman" w:hAnsi="Times New Roman" w:cs="Times New Roman"/>
          <w:sz w:val="28"/>
          <w:szCs w:val="28"/>
        </w:rPr>
        <w:t>32</w:t>
      </w:r>
      <w:r w:rsidR="001D5505">
        <w:rPr>
          <w:rFonts w:ascii="Times New Roman" w:hAnsi="Times New Roman" w:cs="Times New Roman"/>
          <w:sz w:val="28"/>
          <w:szCs w:val="28"/>
        </w:rPr>
        <w:t>4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825704">
        <w:rPr>
          <w:rFonts w:ascii="Times New Roman" w:hAnsi="Times New Roman" w:cs="Times New Roman"/>
          <w:sz w:val="28"/>
          <w:szCs w:val="28"/>
        </w:rPr>
        <w:t>599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5704">
        <w:rPr>
          <w:rFonts w:ascii="Times New Roman" w:hAnsi="Times New Roman" w:cs="Times New Roman"/>
          <w:sz w:val="28"/>
          <w:szCs w:val="28"/>
        </w:rPr>
        <w:t>76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год –     1</w:t>
      </w:r>
      <w:r>
        <w:rPr>
          <w:sz w:val="28"/>
          <w:szCs w:val="28"/>
        </w:rPr>
        <w:t>6</w:t>
      </w:r>
      <w:r w:rsidR="00825704">
        <w:rPr>
          <w:sz w:val="28"/>
          <w:szCs w:val="28"/>
        </w:rPr>
        <w:t>00</w:t>
      </w:r>
      <w:r w:rsidRPr="00E27DA6">
        <w:rPr>
          <w:sz w:val="28"/>
          <w:szCs w:val="28"/>
        </w:rPr>
        <w:t>,</w:t>
      </w:r>
      <w:r w:rsidR="00825704">
        <w:rPr>
          <w:sz w:val="28"/>
          <w:szCs w:val="28"/>
        </w:rPr>
        <w:t>676</w:t>
      </w:r>
      <w:r w:rsidRPr="00E27DA6">
        <w:rPr>
          <w:sz w:val="28"/>
          <w:szCs w:val="28"/>
        </w:rPr>
        <w:t xml:space="preserve">  тыс.руб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   1</w:t>
      </w:r>
      <w:r>
        <w:rPr>
          <w:sz w:val="28"/>
          <w:szCs w:val="28"/>
        </w:rPr>
        <w:t>6</w:t>
      </w:r>
      <w:r w:rsidR="00825704">
        <w:rPr>
          <w:sz w:val="28"/>
          <w:szCs w:val="28"/>
        </w:rPr>
        <w:t>00</w:t>
      </w:r>
      <w:r w:rsidRPr="00E27DA6">
        <w:rPr>
          <w:sz w:val="28"/>
          <w:szCs w:val="28"/>
        </w:rPr>
        <w:t>,</w:t>
      </w:r>
      <w:r w:rsidR="00825704">
        <w:rPr>
          <w:sz w:val="28"/>
          <w:szCs w:val="28"/>
        </w:rPr>
        <w:t>676</w:t>
      </w:r>
      <w:r w:rsidRPr="00E27DA6">
        <w:rPr>
          <w:sz w:val="28"/>
          <w:szCs w:val="28"/>
        </w:rPr>
        <w:t xml:space="preserve">  тыс.руб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»</w:t>
      </w:r>
    </w:p>
    <w:p w:rsidR="004A08AA" w:rsidRDefault="004A08AA" w:rsidP="003D432C">
      <w:pPr>
        <w:numPr>
          <w:ilvl w:val="1"/>
          <w:numId w:val="10"/>
        </w:numPr>
        <w:ind w:hanging="1053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32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 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825704">
              <w:rPr>
                <w:sz w:val="28"/>
                <w:szCs w:val="28"/>
              </w:rPr>
              <w:t>503</w:t>
            </w:r>
            <w:r w:rsidRPr="00E27DA6">
              <w:rPr>
                <w:sz w:val="28"/>
                <w:szCs w:val="28"/>
              </w:rPr>
              <w:t>,</w:t>
            </w:r>
            <w:r w:rsidR="00825704">
              <w:rPr>
                <w:sz w:val="28"/>
                <w:szCs w:val="28"/>
              </w:rPr>
              <w:t>976</w:t>
            </w:r>
            <w:r w:rsidRPr="00E27DA6">
              <w:rPr>
                <w:sz w:val="28"/>
                <w:szCs w:val="28"/>
              </w:rPr>
              <w:t xml:space="preserve">  тыс.руб.</w:t>
            </w:r>
          </w:p>
          <w:p w:rsidR="004A08AA" w:rsidRPr="00E27DA6" w:rsidRDefault="004A08AA" w:rsidP="003E52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61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D550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r w:rsidRPr="00E27DA6">
        <w:rPr>
          <w:rFonts w:eastAsia="Calibri"/>
          <w:sz w:val="28"/>
          <w:szCs w:val="28"/>
          <w:lang w:eastAsia="en-US"/>
        </w:rPr>
        <w:t>Пологозаймищенский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spacing w:val="2"/>
          <w:sz w:val="28"/>
          <w:szCs w:val="28"/>
        </w:rPr>
        <w:t xml:space="preserve">. Объем финансирования рассчитан по годам. Объёмы финансирования могут быть скорректированы </w:t>
      </w:r>
      <w:r w:rsidRPr="00E27DA6">
        <w:rPr>
          <w:spacing w:val="2"/>
          <w:sz w:val="28"/>
          <w:szCs w:val="28"/>
        </w:rPr>
        <w:lastRenderedPageBreak/>
        <w:t>в процессе реализации мероприятий.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3E5214">
        <w:rPr>
          <w:rFonts w:eastAsia="Calibri"/>
          <w:sz w:val="28"/>
          <w:szCs w:val="28"/>
          <w:lang w:eastAsia="en-US"/>
        </w:rPr>
        <w:t>610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E5214">
        <w:rPr>
          <w:rFonts w:eastAsia="Calibri"/>
          <w:sz w:val="28"/>
          <w:szCs w:val="28"/>
          <w:lang w:eastAsia="en-US"/>
        </w:rPr>
        <w:t>2</w:t>
      </w:r>
      <w:r w:rsidR="001D5505">
        <w:rPr>
          <w:rFonts w:eastAsia="Calibri"/>
          <w:sz w:val="28"/>
          <w:szCs w:val="28"/>
          <w:lang w:eastAsia="en-US"/>
        </w:rPr>
        <w:t>6</w:t>
      </w:r>
      <w:r w:rsidR="003E5214">
        <w:rPr>
          <w:rFonts w:eastAsia="Calibri"/>
          <w:sz w:val="28"/>
          <w:szCs w:val="28"/>
          <w:lang w:eastAsia="en-US"/>
        </w:rPr>
        <w:t>0</w:t>
      </w:r>
      <w:r w:rsidR="001D5505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1D5505">
        <w:rPr>
          <w:rFonts w:eastAsia="Calibri"/>
          <w:sz w:val="28"/>
          <w:szCs w:val="28"/>
          <w:lang w:eastAsia="en-US"/>
        </w:rPr>
        <w:t>9</w:t>
      </w:r>
      <w:r w:rsidR="003E5214"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</w:t>
      </w:r>
      <w:r w:rsidR="003E5214">
        <w:rPr>
          <w:rFonts w:eastAsia="Calibri"/>
          <w:sz w:val="28"/>
          <w:szCs w:val="28"/>
          <w:lang w:eastAsia="en-US"/>
        </w:rPr>
        <w:t>32</w:t>
      </w:r>
      <w:r w:rsidR="001D5505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3E5214">
        <w:rPr>
          <w:rFonts w:eastAsia="Calibri"/>
          <w:sz w:val="28"/>
          <w:szCs w:val="28"/>
          <w:lang w:eastAsia="en-US"/>
        </w:rPr>
        <w:t>03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E5214">
        <w:rPr>
          <w:rFonts w:eastAsia="Calibri"/>
          <w:sz w:val="28"/>
          <w:szCs w:val="28"/>
          <w:lang w:eastAsia="en-US"/>
        </w:rPr>
        <w:t>976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3E5214">
        <w:rPr>
          <w:rFonts w:eastAsia="Calibri"/>
          <w:sz w:val="28"/>
          <w:szCs w:val="28"/>
          <w:lang w:eastAsia="en-US"/>
        </w:rPr>
        <w:t>03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E5214">
        <w:rPr>
          <w:rFonts w:eastAsia="Calibri"/>
          <w:sz w:val="28"/>
          <w:szCs w:val="28"/>
          <w:lang w:eastAsia="en-US"/>
        </w:rPr>
        <w:t>976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1</w:t>
      </w:r>
      <w:r w:rsidR="003E5214">
        <w:rPr>
          <w:sz w:val="28"/>
          <w:szCs w:val="28"/>
        </w:rPr>
        <w:t>503</w:t>
      </w:r>
      <w:r w:rsidRPr="00E27DA6">
        <w:rPr>
          <w:sz w:val="28"/>
          <w:szCs w:val="28"/>
        </w:rPr>
        <w:t>,</w:t>
      </w:r>
      <w:r w:rsidR="003E5214">
        <w:rPr>
          <w:sz w:val="28"/>
          <w:szCs w:val="28"/>
        </w:rPr>
        <w:t>976</w:t>
      </w:r>
      <w:r w:rsidRPr="00E27DA6">
        <w:rPr>
          <w:sz w:val="28"/>
          <w:szCs w:val="28"/>
        </w:rPr>
        <w:t xml:space="preserve">  тыс.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.</w:t>
      </w:r>
      <w:r>
        <w:rPr>
          <w:rFonts w:eastAsia="Calibri"/>
          <w:sz w:val="28"/>
          <w:szCs w:val="28"/>
          <w:lang w:eastAsia="en-US"/>
        </w:rPr>
        <w:t>»</w:t>
      </w:r>
    </w:p>
    <w:p w:rsidR="00B32F95" w:rsidRPr="00E27DA6" w:rsidRDefault="00B32F95" w:rsidP="003D432C">
      <w:pPr>
        <w:numPr>
          <w:ilvl w:val="1"/>
          <w:numId w:val="10"/>
        </w:numPr>
        <w:ind w:hanging="1053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паспорта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B32F95" w:rsidP="00B32F95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муниципальной программы «</w:t>
      </w:r>
      <w:r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>
        <w:rPr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819"/>
      </w:tblGrid>
      <w:tr w:rsidR="00B32F95" w:rsidRPr="00E27DA6" w:rsidTr="00F843F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ъемы и источники   финансирования    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щий объем- </w:t>
            </w:r>
            <w:r w:rsidR="001422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142270">
              <w:rPr>
                <w:sz w:val="28"/>
                <w:szCs w:val="28"/>
              </w:rPr>
              <w:t>2</w:t>
            </w:r>
            <w:r w:rsidRPr="00E27DA6">
              <w:rPr>
                <w:sz w:val="28"/>
                <w:szCs w:val="28"/>
              </w:rPr>
              <w:t>,</w:t>
            </w:r>
            <w:r w:rsidR="001422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тыс. рублей, в том числе по годам:  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   тыс. рублей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–  95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  <w:r w:rsidRPr="00E27DA6">
              <w:rPr>
                <w:sz w:val="28"/>
                <w:szCs w:val="28"/>
              </w:rPr>
              <w:t xml:space="preserve">   тыс. рублей</w:t>
            </w:r>
          </w:p>
          <w:p w:rsidR="00B32F95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 9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  <w:r w:rsidRPr="00E27DA6">
              <w:rPr>
                <w:sz w:val="28"/>
                <w:szCs w:val="28"/>
              </w:rPr>
              <w:t xml:space="preserve">  тыс. рублей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27DA6">
              <w:rPr>
                <w:sz w:val="28"/>
                <w:szCs w:val="28"/>
              </w:rPr>
              <w:t xml:space="preserve"> год –   </w:t>
            </w:r>
            <w:r w:rsidR="003E5214">
              <w:rPr>
                <w:sz w:val="28"/>
                <w:szCs w:val="28"/>
              </w:rPr>
              <w:t>96</w:t>
            </w:r>
            <w:r w:rsidRPr="00E27DA6">
              <w:rPr>
                <w:sz w:val="28"/>
                <w:szCs w:val="28"/>
              </w:rPr>
              <w:t>,</w:t>
            </w:r>
            <w:r w:rsidR="003E52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3E5214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тыс.руб.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точник финансирования-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3D432C" w:rsidRPr="00E27DA6" w:rsidRDefault="003D432C" w:rsidP="003D432C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3D432C" w:rsidP="003D432C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3D432C" w:rsidRPr="00E27DA6" w:rsidRDefault="003D432C" w:rsidP="003D432C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Pr="00E27DA6">
        <w:rPr>
          <w:rFonts w:ascii="Times New Roman" w:hAnsi="Times New Roman"/>
          <w:sz w:val="28"/>
          <w:szCs w:val="28"/>
        </w:rPr>
        <w:t>Объем финансирования Подпрограммы муниципальной программы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Финансовое обеспечение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Pr="00E27DA6">
        <w:rPr>
          <w:sz w:val="28"/>
          <w:szCs w:val="28"/>
        </w:rPr>
        <w:t xml:space="preserve"> осуществляется за счет средств областного бюджета.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Общий объем финансирования на реализацию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3E521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8</w:t>
      </w:r>
      <w:r w:rsidR="003E5214"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E5214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00</w:t>
      </w:r>
      <w:r w:rsidRPr="00E27DA6">
        <w:rPr>
          <w:sz w:val="28"/>
          <w:szCs w:val="28"/>
        </w:rPr>
        <w:t xml:space="preserve"> тыс. руб., в том числе: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27DA6">
        <w:rPr>
          <w:sz w:val="28"/>
          <w:szCs w:val="28"/>
        </w:rPr>
        <w:t xml:space="preserve"> год -    </w:t>
      </w:r>
      <w:r>
        <w:rPr>
          <w:sz w:val="28"/>
          <w:szCs w:val="28"/>
        </w:rPr>
        <w:t>94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27DA6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95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200</w:t>
      </w:r>
      <w:r w:rsidRPr="00E27DA6">
        <w:rPr>
          <w:sz w:val="28"/>
          <w:szCs w:val="28"/>
        </w:rPr>
        <w:t xml:space="preserve">  тыс. рублей</w:t>
      </w:r>
    </w:p>
    <w:p w:rsidR="00142270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3 год –   96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7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142270" w:rsidP="0014227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E5214">
        <w:rPr>
          <w:sz w:val="28"/>
          <w:szCs w:val="28"/>
        </w:rPr>
        <w:t xml:space="preserve"> год –    96</w:t>
      </w:r>
      <w:r w:rsidRPr="00E27DA6">
        <w:rPr>
          <w:sz w:val="28"/>
          <w:szCs w:val="28"/>
        </w:rPr>
        <w:t>,</w:t>
      </w:r>
      <w:r w:rsidR="003E5214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3E5214">
        <w:rPr>
          <w:sz w:val="28"/>
          <w:szCs w:val="28"/>
        </w:rPr>
        <w:t>0</w:t>
      </w:r>
      <w:r>
        <w:rPr>
          <w:sz w:val="28"/>
          <w:szCs w:val="28"/>
        </w:rPr>
        <w:t xml:space="preserve">  тыс.рублей</w:t>
      </w:r>
      <w:r w:rsidR="003D432C" w:rsidRPr="00E27DA6">
        <w:rPr>
          <w:sz w:val="28"/>
          <w:szCs w:val="28"/>
        </w:rPr>
        <w:t>»</w:t>
      </w:r>
    </w:p>
    <w:p w:rsidR="00ED421D" w:rsidRPr="00E27DA6" w:rsidRDefault="00ED421D" w:rsidP="00ED421D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ED421D"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>Подр</w:t>
      </w:r>
      <w:r w:rsidR="003D432C" w:rsidRPr="00ED421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3 </w:t>
      </w:r>
      <w:r w:rsidR="003D432C"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«</w:t>
      </w:r>
      <w:r w:rsidRPr="00E27DA6">
        <w:rPr>
          <w:rFonts w:ascii="Times New Roman" w:hAnsi="Times New Roman"/>
          <w:sz w:val="28"/>
          <w:szCs w:val="28"/>
        </w:rPr>
        <w:t>Мероприятия и ресурсное обеспечение Подпрограммы муниципальной программы.</w:t>
      </w:r>
      <w:r>
        <w:rPr>
          <w:rFonts w:ascii="Times New Roman" w:hAnsi="Times New Roman"/>
          <w:sz w:val="28"/>
          <w:szCs w:val="28"/>
        </w:rPr>
        <w:t>»</w:t>
      </w:r>
      <w:r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3D432C" w:rsidRPr="00ED421D" w:rsidRDefault="00ED421D" w:rsidP="00ED421D">
      <w:pPr>
        <w:ind w:left="16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D432C">
        <w:rPr>
          <w:sz w:val="26"/>
          <w:szCs w:val="26"/>
        </w:rPr>
        <w:t xml:space="preserve">  </w:t>
      </w:r>
      <w:r w:rsidR="003D432C" w:rsidRPr="00ED421D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1701"/>
        <w:gridCol w:w="3402"/>
      </w:tblGrid>
      <w:tr w:rsidR="003D432C" w:rsidRPr="00E27DA6" w:rsidTr="00791C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ластной бюджет: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</w:t>
            </w:r>
            <w:r w:rsidR="00791C7D">
              <w:rPr>
                <w:sz w:val="28"/>
                <w:szCs w:val="28"/>
              </w:rPr>
              <w:t>т</w:t>
            </w:r>
            <w:r w:rsidRPr="00E27DA6">
              <w:rPr>
                <w:sz w:val="28"/>
                <w:szCs w:val="28"/>
              </w:rPr>
              <w:t>ыс.руб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  <w:p w:rsidR="003D432C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96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</w:tc>
      </w:tr>
    </w:tbl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показателях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>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1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В.А.Курбатов</w:t>
      </w: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8"/>
          <w:footerReference w:type="even" r:id="rId9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64"/>
      <w:bookmarkEnd w:id="0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вый год планового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35"/>
      <w:bookmarkEnd w:id="1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467"/>
        <w:gridCol w:w="1886"/>
        <w:gridCol w:w="1290"/>
        <w:gridCol w:w="1291"/>
        <w:gridCol w:w="7"/>
        <w:gridCol w:w="1285"/>
        <w:gridCol w:w="7"/>
        <w:gridCol w:w="1281"/>
      </w:tblGrid>
      <w:tr w:rsidR="0032104C" w:rsidRPr="00A44283" w:rsidTr="00142270">
        <w:trPr>
          <w:tblCellSpacing w:w="5" w:type="nil"/>
        </w:trPr>
        <w:tc>
          <w:tcPr>
            <w:tcW w:w="2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r w:rsidR="00A8184D" w:rsidRPr="00776A43">
              <w:rPr>
                <w:sz w:val="28"/>
                <w:szCs w:val="28"/>
              </w:rPr>
              <w:t>Пологозаймищенский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8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8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34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84</w:t>
            </w:r>
          </w:p>
        </w:tc>
        <w:tc>
          <w:tcPr>
            <w:tcW w:w="4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891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3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4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76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00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</w:p>
        </w:tc>
      </w:tr>
      <w:tr w:rsidR="00142270" w:rsidRPr="00A44283" w:rsidTr="00142270">
        <w:trPr>
          <w:tblCellSpacing w:w="5" w:type="nil"/>
        </w:trPr>
        <w:tc>
          <w:tcPr>
            <w:tcW w:w="2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5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220806" w:rsidRDefault="00220806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76"/>
      <w:bookmarkEnd w:id="2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тыс.руб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1D5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9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</w:t>
            </w:r>
            <w:r w:rsidRPr="00776A43">
              <w:rPr>
                <w:sz w:val="28"/>
                <w:szCs w:val="28"/>
              </w:rPr>
              <w:lastRenderedPageBreak/>
              <w:t>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 xml:space="preserve">«Пологозаймищенский сельсовет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Пологозаймищенский сельсовет»;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- создание условий для профессионального развития и подготовки </w:t>
            </w:r>
            <w:r w:rsidRPr="00776A43">
              <w:rPr>
                <w:sz w:val="28"/>
                <w:szCs w:val="28"/>
              </w:rPr>
              <w:lastRenderedPageBreak/>
              <w:t>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тыс.руб.)         </w:t>
      </w:r>
    </w:p>
    <w:tbl>
      <w:tblPr>
        <w:tblW w:w="5118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632"/>
        <w:gridCol w:w="853"/>
        <w:gridCol w:w="1695"/>
        <w:gridCol w:w="1139"/>
        <w:gridCol w:w="843"/>
        <w:gridCol w:w="852"/>
        <w:gridCol w:w="852"/>
        <w:gridCol w:w="997"/>
        <w:gridCol w:w="1702"/>
        <w:gridCol w:w="569"/>
        <w:gridCol w:w="1550"/>
        <w:gridCol w:w="708"/>
        <w:gridCol w:w="852"/>
        <w:gridCol w:w="833"/>
        <w:gridCol w:w="6"/>
      </w:tblGrid>
      <w:tr w:rsidR="00967A8D" w:rsidRPr="00170FFB" w:rsidTr="00967A8D">
        <w:trPr>
          <w:gridAfter w:val="1"/>
          <w:wAfter w:w="2" w:type="pct"/>
          <w:trHeight w:val="64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D83DB0">
            <w:pPr>
              <w:widowControl w:val="0"/>
              <w:autoSpaceDE w:val="0"/>
              <w:autoSpaceDN w:val="0"/>
              <w:adjustRightInd w:val="0"/>
              <w:ind w:hanging="189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</w:tr>
      <w:tr w:rsidR="00967A8D" w:rsidTr="00967A8D">
        <w:trPr>
          <w:trHeight w:val="996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8D" w:rsidRPr="00776A43" w:rsidRDefault="00967A8D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>ед.  изм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D" w:rsidRPr="00776A43" w:rsidRDefault="00967A8D" w:rsidP="008B7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706AFE" w:rsidTr="00D83DB0">
        <w:trPr>
          <w:trHeight w:val="12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«Реализация функций орган</w:t>
            </w:r>
            <w:r w:rsidR="00D83DB0" w:rsidRPr="00776A43">
              <w:rPr>
                <w:sz w:val="28"/>
                <w:szCs w:val="28"/>
              </w:rPr>
              <w:t>ов местного самоуправления МО «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  <w:r w:rsidR="00D83DB0" w:rsidRPr="00776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Цель 1. Обеспечение эффективной финансово-хозяйственной </w:t>
            </w:r>
            <w:r w:rsidRPr="00776A43">
              <w:rPr>
                <w:sz w:val="28"/>
                <w:szCs w:val="28"/>
              </w:rPr>
              <w:lastRenderedPageBreak/>
              <w:t>деятельности администрации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776A43">
              <w:rPr>
                <w:sz w:val="28"/>
                <w:szCs w:val="28"/>
              </w:rPr>
              <w:lastRenderedPageBreak/>
              <w:t>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D5505">
              <w:rPr>
                <w:sz w:val="28"/>
                <w:szCs w:val="28"/>
              </w:rPr>
              <w:t>95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1D5505">
              <w:rPr>
                <w:sz w:val="28"/>
                <w:szCs w:val="28"/>
              </w:rPr>
              <w:t>6</w:t>
            </w:r>
            <w:r w:rsidR="00C26953"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0</w:t>
            </w:r>
            <w:r w:rsidR="001E17A5">
              <w:rPr>
                <w:sz w:val="28"/>
                <w:szCs w:val="28"/>
              </w:rPr>
              <w:t>2</w:t>
            </w:r>
            <w:r w:rsidR="00C2695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</w:t>
            </w:r>
            <w:r w:rsidRPr="00776A43">
              <w:rPr>
                <w:sz w:val="28"/>
                <w:szCs w:val="28"/>
              </w:rPr>
              <w:lastRenderedPageBreak/>
              <w:t>ия органов власти и концентрация наиболее важных для поселения на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  1 .  ПОДПРОГРАММА «Обеспечение эффективной финансово-хозяйственной деятельности администрации</w:t>
            </w:r>
            <w:r w:rsidR="00D83DB0" w:rsidRPr="00776A43">
              <w:rPr>
                <w:i/>
                <w:iCs/>
                <w:sz w:val="28"/>
                <w:szCs w:val="28"/>
              </w:rPr>
              <w:t xml:space="preserve"> МО «Пологозаймищенский сельсовет»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</w:t>
            </w:r>
            <w:r w:rsidR="008B7CF5">
              <w:rPr>
                <w:sz w:val="28"/>
                <w:szCs w:val="28"/>
              </w:rPr>
              <w:t>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4</w:t>
            </w:r>
            <w:r w:rsidR="00C26953">
              <w:rPr>
                <w:sz w:val="28"/>
                <w:szCs w:val="28"/>
              </w:rPr>
              <w:t>70</w:t>
            </w:r>
            <w:r w:rsidR="001D5505">
              <w:rPr>
                <w:sz w:val="28"/>
                <w:szCs w:val="28"/>
              </w:rPr>
              <w:t>8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9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6</w:t>
            </w:r>
            <w:r w:rsidR="00547EE9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</w:t>
            </w:r>
            <w:r w:rsidR="00547EE9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26953">
              <w:rPr>
                <w:sz w:val="28"/>
                <w:szCs w:val="28"/>
              </w:rPr>
              <w:t>541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3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trHeight w:val="274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</w:t>
            </w:r>
            <w:r w:rsidRPr="00776A43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7</w:t>
            </w:r>
            <w:r w:rsidR="00547EE9">
              <w:rPr>
                <w:sz w:val="28"/>
                <w:szCs w:val="28"/>
              </w:rPr>
              <w:t>90</w:t>
            </w:r>
            <w:r w:rsidR="00706AFE" w:rsidRPr="00776A43">
              <w:rPr>
                <w:sz w:val="28"/>
                <w:szCs w:val="28"/>
              </w:rPr>
              <w:t>,</w:t>
            </w:r>
            <w:r w:rsidRPr="00776A43">
              <w:rPr>
                <w:sz w:val="28"/>
                <w:szCs w:val="28"/>
              </w:rPr>
              <w:t>6</w:t>
            </w:r>
            <w:r w:rsidR="00CE584F">
              <w:rPr>
                <w:sz w:val="28"/>
                <w:szCs w:val="28"/>
              </w:rPr>
              <w:t>9</w:t>
            </w:r>
            <w:r w:rsidR="00547EE9">
              <w:rPr>
                <w:sz w:val="28"/>
                <w:szCs w:val="28"/>
              </w:rPr>
              <w:t>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547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D83DB0" w:rsidRPr="00776A43">
              <w:rPr>
                <w:sz w:val="28"/>
                <w:szCs w:val="28"/>
              </w:rPr>
              <w:t>2</w:t>
            </w:r>
            <w:r w:rsidR="00CE584F">
              <w:rPr>
                <w:sz w:val="28"/>
                <w:szCs w:val="28"/>
              </w:rPr>
              <w:t>6</w:t>
            </w:r>
            <w:r w:rsidR="00547EE9">
              <w:rPr>
                <w:sz w:val="28"/>
                <w:szCs w:val="28"/>
              </w:rPr>
              <w:t>8</w:t>
            </w:r>
            <w:r w:rsidRPr="00776A43">
              <w:rPr>
                <w:sz w:val="28"/>
                <w:szCs w:val="28"/>
              </w:rPr>
              <w:t>,</w:t>
            </w:r>
            <w:r w:rsidR="00D83DB0" w:rsidRPr="00776A43">
              <w:rPr>
                <w:sz w:val="28"/>
                <w:szCs w:val="28"/>
              </w:rPr>
              <w:t>2</w:t>
            </w:r>
            <w:r w:rsidR="00CE584F">
              <w:rPr>
                <w:sz w:val="28"/>
                <w:szCs w:val="28"/>
              </w:rPr>
              <w:t>3</w:t>
            </w:r>
            <w:r w:rsidR="00547EE9">
              <w:rPr>
                <w:sz w:val="28"/>
                <w:szCs w:val="28"/>
              </w:rPr>
              <w:t>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2</w:t>
            </w:r>
            <w:r w:rsidRPr="00776A43">
              <w:rPr>
                <w:sz w:val="28"/>
                <w:szCs w:val="28"/>
              </w:rPr>
              <w:t xml:space="preserve">   </w:t>
            </w:r>
            <w:r w:rsidR="00D83DB0" w:rsidRPr="00776A4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CE584F">
              <w:rPr>
                <w:sz w:val="28"/>
                <w:szCs w:val="28"/>
              </w:rPr>
              <w:t>01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07</w:t>
            </w:r>
            <w:r w:rsidRPr="00776A43">
              <w:rPr>
                <w:sz w:val="28"/>
                <w:szCs w:val="2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CE584F">
              <w:rPr>
                <w:sz w:val="28"/>
                <w:szCs w:val="28"/>
              </w:rPr>
              <w:t>37</w:t>
            </w:r>
            <w:r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0</w:t>
            </w:r>
            <w:r w:rsidRPr="00776A43">
              <w:rPr>
                <w:sz w:val="28"/>
                <w:szCs w:val="28"/>
              </w:rPr>
              <w:t>8</w:t>
            </w:r>
            <w:r w:rsidR="00CE584F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CE5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3CA" w:rsidRPr="00776A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8773C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 xml:space="preserve">2. </w:t>
            </w:r>
            <w:r w:rsidRPr="00776A43">
              <w:rPr>
                <w:i/>
                <w:sz w:val="28"/>
                <w:szCs w:val="28"/>
              </w:rPr>
              <w:t>ПОДПРОГРАММА  «Организация мобилизационной подготовки, системы воинского учета и бронирования в муниципальном образовании «</w:t>
            </w:r>
            <w:r w:rsidR="00D83DB0" w:rsidRPr="00776A43">
              <w:rPr>
                <w:i/>
                <w:sz w:val="28"/>
                <w:szCs w:val="28"/>
              </w:rPr>
              <w:t>Пологозаймищ</w:t>
            </w:r>
            <w:r w:rsidRPr="00776A43">
              <w:rPr>
                <w:i/>
                <w:sz w:val="28"/>
                <w:szCs w:val="28"/>
              </w:rPr>
              <w:t xml:space="preserve">енский сельсовет»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</w:t>
            </w:r>
            <w:r w:rsidR="00C26953">
              <w:rPr>
                <w:sz w:val="28"/>
                <w:szCs w:val="28"/>
              </w:rPr>
              <w:t>8</w:t>
            </w:r>
            <w:r w:rsidR="008B7CF5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26953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8773CA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B7CF5">
              <w:rPr>
                <w:sz w:val="28"/>
                <w:szCs w:val="28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06AFE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2</w:t>
            </w:r>
            <w:r w:rsidR="001E17A5">
              <w:rPr>
                <w:sz w:val="28"/>
                <w:szCs w:val="28"/>
              </w:rPr>
              <w:t>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E17A5">
              <w:rPr>
                <w:sz w:val="28"/>
                <w:szCs w:val="28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gridAfter w:val="1"/>
          <w:wAfter w:w="2" w:type="pct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6A43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  <w:p w:rsidR="00706AFE" w:rsidRPr="00776A43" w:rsidRDefault="00706AFE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4</w:t>
            </w:r>
            <w:r w:rsidR="00CE584F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7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773CA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7</w:t>
            </w:r>
            <w:r w:rsidR="00CE584F">
              <w:rPr>
                <w:sz w:val="28"/>
                <w:szCs w:val="28"/>
              </w:rPr>
              <w:t>9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3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B7CF5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8B7CF5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584F">
              <w:rPr>
                <w:sz w:val="28"/>
                <w:szCs w:val="28"/>
              </w:rPr>
              <w:t>3</w:t>
            </w:r>
            <w:r w:rsidR="00706AFE" w:rsidRPr="00776A43">
              <w:rPr>
                <w:sz w:val="28"/>
                <w:szCs w:val="28"/>
              </w:rPr>
              <w:t>,</w:t>
            </w:r>
            <w:r w:rsidR="00CE58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06AFE" w:rsidTr="00D83DB0">
        <w:trPr>
          <w:gridAfter w:val="1"/>
          <w:wAfter w:w="2" w:type="pct"/>
          <w:trHeight w:val="139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8B7CF5">
              <w:rPr>
                <w:sz w:val="28"/>
                <w:szCs w:val="28"/>
              </w:rPr>
              <w:t>1-202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r w:rsidR="00D83DB0" w:rsidRPr="00776A43">
              <w:rPr>
                <w:sz w:val="28"/>
                <w:szCs w:val="28"/>
              </w:rPr>
              <w:t>Пологозаймищ</w:t>
            </w:r>
            <w:r w:rsidRPr="00776A43">
              <w:rPr>
                <w:sz w:val="28"/>
                <w:szCs w:val="28"/>
              </w:rPr>
              <w:t>енский сельсовет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E584F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6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06AFE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6AFE" w:rsidRPr="00776A43">
              <w:rPr>
                <w:sz w:val="28"/>
                <w:szCs w:val="28"/>
              </w:rPr>
              <w:t>,</w:t>
            </w:r>
            <w:r w:rsidR="001E17A5">
              <w:rPr>
                <w:sz w:val="28"/>
                <w:szCs w:val="28"/>
              </w:rPr>
              <w:t>2</w:t>
            </w:r>
            <w:r w:rsidR="008B7CF5">
              <w:rPr>
                <w:sz w:val="28"/>
                <w:szCs w:val="28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C26953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6AFE" w:rsidRPr="00776A43">
              <w:rPr>
                <w:sz w:val="28"/>
                <w:szCs w:val="28"/>
              </w:rPr>
              <w:t>,</w:t>
            </w:r>
            <w:r w:rsidR="008B7CF5">
              <w:rPr>
                <w:sz w:val="28"/>
                <w:szCs w:val="28"/>
              </w:rPr>
              <w:t>2</w:t>
            </w:r>
            <w:r w:rsidR="008773CA" w:rsidRPr="00776A43">
              <w:rPr>
                <w:sz w:val="28"/>
                <w:szCs w:val="28"/>
              </w:rPr>
              <w:t>3</w:t>
            </w:r>
            <w:r w:rsidR="008B7CF5">
              <w:rPr>
                <w:sz w:val="28"/>
                <w:szCs w:val="28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FE" w:rsidRPr="00776A43" w:rsidRDefault="00706AFE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E" w:rsidRPr="00776A43" w:rsidRDefault="00D83DB0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26953" w:rsidTr="00D83DB0">
        <w:trPr>
          <w:gridAfter w:val="1"/>
          <w:wAfter w:w="2" w:type="pct"/>
          <w:trHeight w:val="55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8B7CF5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D5505">
              <w:rPr>
                <w:sz w:val="28"/>
                <w:szCs w:val="28"/>
              </w:rPr>
              <w:t>9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  <w:r w:rsidR="001D5505">
              <w:rPr>
                <w:sz w:val="28"/>
                <w:szCs w:val="28"/>
              </w:rPr>
              <w:t>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</w:t>
            </w:r>
            <w:r w:rsidR="001D5505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1D5505">
              <w:rPr>
                <w:sz w:val="28"/>
                <w:szCs w:val="2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3" w:rsidRPr="00776A43" w:rsidRDefault="00C2695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53" w:rsidRPr="00776A43" w:rsidRDefault="00C26953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3" w:name="Par973"/>
      <w:bookmarkEnd w:id="3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FD" w:rsidRDefault="00FE21FD">
      <w:r>
        <w:separator/>
      </w:r>
    </w:p>
  </w:endnote>
  <w:endnote w:type="continuationSeparator" w:id="1">
    <w:p w:rsidR="00FE21FD" w:rsidRDefault="00FE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5F" w:rsidRDefault="00EF264B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05F" w:rsidRDefault="00B91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FD" w:rsidRDefault="00FE21FD">
      <w:r>
        <w:separator/>
      </w:r>
    </w:p>
  </w:footnote>
  <w:footnote w:type="continuationSeparator" w:id="1">
    <w:p w:rsidR="00FE21FD" w:rsidRDefault="00FE2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5F" w:rsidRDefault="00B9105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B9105F" w:rsidRDefault="00B9105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B9105F" w:rsidRPr="00C56623" w:rsidRDefault="00B9105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5A2B"/>
    <w:rsid w:val="0003083A"/>
    <w:rsid w:val="000418A7"/>
    <w:rsid w:val="0005210B"/>
    <w:rsid w:val="00062BF9"/>
    <w:rsid w:val="00071255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E3754"/>
    <w:rsid w:val="000F7A40"/>
    <w:rsid w:val="00100DA1"/>
    <w:rsid w:val="00124E9E"/>
    <w:rsid w:val="0012656A"/>
    <w:rsid w:val="00142270"/>
    <w:rsid w:val="00157A15"/>
    <w:rsid w:val="00160CC1"/>
    <w:rsid w:val="001635B6"/>
    <w:rsid w:val="00170FFB"/>
    <w:rsid w:val="00197FAB"/>
    <w:rsid w:val="001A4AE1"/>
    <w:rsid w:val="001A70D5"/>
    <w:rsid w:val="001D36AB"/>
    <w:rsid w:val="001D5505"/>
    <w:rsid w:val="001E17A5"/>
    <w:rsid w:val="001E503C"/>
    <w:rsid w:val="001E5C72"/>
    <w:rsid w:val="002126EF"/>
    <w:rsid w:val="00220806"/>
    <w:rsid w:val="00231383"/>
    <w:rsid w:val="00256BC5"/>
    <w:rsid w:val="0028230C"/>
    <w:rsid w:val="002A498C"/>
    <w:rsid w:val="002B0730"/>
    <w:rsid w:val="002D3619"/>
    <w:rsid w:val="002E15BE"/>
    <w:rsid w:val="002F2D0A"/>
    <w:rsid w:val="002F2FA8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E5214"/>
    <w:rsid w:val="003F5BE5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2157D"/>
    <w:rsid w:val="00522D6A"/>
    <w:rsid w:val="00546F2A"/>
    <w:rsid w:val="00547EE9"/>
    <w:rsid w:val="0055167F"/>
    <w:rsid w:val="0057791A"/>
    <w:rsid w:val="005A0A82"/>
    <w:rsid w:val="005B009F"/>
    <w:rsid w:val="005C35A5"/>
    <w:rsid w:val="005C619A"/>
    <w:rsid w:val="005D32A5"/>
    <w:rsid w:val="005E427E"/>
    <w:rsid w:val="005F4FF1"/>
    <w:rsid w:val="005F6CBE"/>
    <w:rsid w:val="00621187"/>
    <w:rsid w:val="006220A6"/>
    <w:rsid w:val="0062324A"/>
    <w:rsid w:val="006428ED"/>
    <w:rsid w:val="006456AD"/>
    <w:rsid w:val="00655557"/>
    <w:rsid w:val="00661281"/>
    <w:rsid w:val="006732A1"/>
    <w:rsid w:val="00673DC6"/>
    <w:rsid w:val="00681AAF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DA7"/>
    <w:rsid w:val="00776053"/>
    <w:rsid w:val="00776A43"/>
    <w:rsid w:val="00785A8B"/>
    <w:rsid w:val="00786C70"/>
    <w:rsid w:val="00791C7D"/>
    <w:rsid w:val="007C27A3"/>
    <w:rsid w:val="007D081C"/>
    <w:rsid w:val="007D3DCF"/>
    <w:rsid w:val="007F325E"/>
    <w:rsid w:val="007F42FA"/>
    <w:rsid w:val="0080277F"/>
    <w:rsid w:val="00805AC9"/>
    <w:rsid w:val="008254DD"/>
    <w:rsid w:val="00825704"/>
    <w:rsid w:val="008357A2"/>
    <w:rsid w:val="00842EB0"/>
    <w:rsid w:val="0084532C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924066"/>
    <w:rsid w:val="009260AF"/>
    <w:rsid w:val="009304F4"/>
    <w:rsid w:val="00930815"/>
    <w:rsid w:val="00945794"/>
    <w:rsid w:val="00967A8D"/>
    <w:rsid w:val="009725CB"/>
    <w:rsid w:val="00982B51"/>
    <w:rsid w:val="009944CE"/>
    <w:rsid w:val="009951B0"/>
    <w:rsid w:val="009A2692"/>
    <w:rsid w:val="009B7B64"/>
    <w:rsid w:val="009C2B8C"/>
    <w:rsid w:val="009D3E1B"/>
    <w:rsid w:val="009E2759"/>
    <w:rsid w:val="009F2AAE"/>
    <w:rsid w:val="00A27A14"/>
    <w:rsid w:val="00A548C0"/>
    <w:rsid w:val="00A63049"/>
    <w:rsid w:val="00A7229D"/>
    <w:rsid w:val="00A73B01"/>
    <w:rsid w:val="00A77156"/>
    <w:rsid w:val="00A8184D"/>
    <w:rsid w:val="00A836C4"/>
    <w:rsid w:val="00A8711E"/>
    <w:rsid w:val="00AB1E45"/>
    <w:rsid w:val="00AB7334"/>
    <w:rsid w:val="00AD122F"/>
    <w:rsid w:val="00B1207F"/>
    <w:rsid w:val="00B1243F"/>
    <w:rsid w:val="00B145CE"/>
    <w:rsid w:val="00B20FB3"/>
    <w:rsid w:val="00B3115C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7F04"/>
    <w:rsid w:val="00BC3E58"/>
    <w:rsid w:val="00BD4229"/>
    <w:rsid w:val="00BD484E"/>
    <w:rsid w:val="00BF05B0"/>
    <w:rsid w:val="00C057DD"/>
    <w:rsid w:val="00C13C32"/>
    <w:rsid w:val="00C26953"/>
    <w:rsid w:val="00C3054C"/>
    <w:rsid w:val="00C35FB5"/>
    <w:rsid w:val="00C50A13"/>
    <w:rsid w:val="00C56623"/>
    <w:rsid w:val="00C634D4"/>
    <w:rsid w:val="00C84139"/>
    <w:rsid w:val="00C9770C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D27CA"/>
    <w:rsid w:val="00DD27FC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3976"/>
    <w:rsid w:val="00E85779"/>
    <w:rsid w:val="00E87B2D"/>
    <w:rsid w:val="00E9172E"/>
    <w:rsid w:val="00E96792"/>
    <w:rsid w:val="00EA48A4"/>
    <w:rsid w:val="00EC2D48"/>
    <w:rsid w:val="00ED421D"/>
    <w:rsid w:val="00ED7810"/>
    <w:rsid w:val="00EF264B"/>
    <w:rsid w:val="00EF5728"/>
    <w:rsid w:val="00F04AC9"/>
    <w:rsid w:val="00F32DBD"/>
    <w:rsid w:val="00F33D39"/>
    <w:rsid w:val="00F34926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6914-FDEE-412F-AC08-AD488F8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8</cp:revision>
  <cp:lastPrinted>2022-01-10T05:26:00Z</cp:lastPrinted>
  <dcterms:created xsi:type="dcterms:W3CDTF">2021-12-22T07:10:00Z</dcterms:created>
  <dcterms:modified xsi:type="dcterms:W3CDTF">2022-01-10T05:26:00Z</dcterms:modified>
</cp:coreProperties>
</file>